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D4" w:rsidRPr="00DE5DEA" w:rsidRDefault="00DE5DEA" w:rsidP="00635060">
      <w:pPr>
        <w:spacing w:after="120"/>
        <w:rPr>
          <w:rFonts w:ascii="Calibri" w:hAnsi="Calibri"/>
          <w:b/>
          <w:sz w:val="40"/>
          <w:szCs w:val="40"/>
        </w:rPr>
      </w:pPr>
      <w:r w:rsidRPr="00DE5DEA">
        <w:rPr>
          <w:rFonts w:ascii="Calibri" w:hAnsi="Calibri"/>
          <w:b/>
          <w:sz w:val="40"/>
          <w:szCs w:val="40"/>
        </w:rPr>
        <w:t>Invercargill</w:t>
      </w:r>
    </w:p>
    <w:p w:rsidR="000063D4" w:rsidRPr="00DE5DEA" w:rsidRDefault="00F17DBA" w:rsidP="00635060">
      <w:pPr>
        <w:spacing w:after="120"/>
        <w:rPr>
          <w:rFonts w:ascii="Calibri" w:hAnsi="Calibri"/>
          <w:b/>
          <w:sz w:val="24"/>
          <w:szCs w:val="24"/>
        </w:rPr>
      </w:pPr>
      <w:r w:rsidRPr="00DE5DEA">
        <w:rPr>
          <w:rFonts w:ascii="Calibri" w:hAnsi="Calibri"/>
          <w:b/>
          <w:sz w:val="24"/>
          <w:szCs w:val="24"/>
        </w:rPr>
        <w:t>This year we can vote from September 3 to 20.  Saturday September 20 is the main voting day.  But you can vote earlier if you want, and lots of people will do that.</w:t>
      </w:r>
      <w:r w:rsidR="005B71F2" w:rsidRPr="00DE5DEA">
        <w:rPr>
          <w:rFonts w:ascii="Calibri" w:hAnsi="Calibri"/>
          <w:b/>
          <w:sz w:val="24"/>
          <w:szCs w:val="24"/>
        </w:rPr>
        <w:t xml:space="preserve">  </w:t>
      </w:r>
      <w:r w:rsidR="000063D4" w:rsidRPr="00DE5DEA">
        <w:rPr>
          <w:rFonts w:ascii="Calibri" w:hAnsi="Calibri"/>
          <w:sz w:val="24"/>
          <w:szCs w:val="24"/>
        </w:rPr>
        <w:t>Below are the multi-electorate voting places</w:t>
      </w:r>
      <w:r w:rsidR="004001CE" w:rsidRPr="00DE5DEA">
        <w:rPr>
          <w:rFonts w:ascii="Calibri" w:hAnsi="Calibri"/>
          <w:sz w:val="24"/>
          <w:szCs w:val="24"/>
        </w:rPr>
        <w:t xml:space="preserve"> in your area</w:t>
      </w:r>
      <w:r w:rsidR="00FF2148" w:rsidRPr="00DE5DEA">
        <w:rPr>
          <w:rFonts w:ascii="Calibri" w:hAnsi="Calibri"/>
          <w:sz w:val="24"/>
          <w:szCs w:val="24"/>
        </w:rPr>
        <w:t xml:space="preserve">. </w:t>
      </w:r>
      <w:r w:rsidR="000063D4" w:rsidRPr="00DE5DEA">
        <w:rPr>
          <w:rFonts w:ascii="Calibri" w:hAnsi="Calibri"/>
          <w:sz w:val="24"/>
          <w:szCs w:val="24"/>
        </w:rPr>
        <w:t xml:space="preserve">Anyone can vote here for the </w:t>
      </w:r>
      <w:r w:rsidR="00DE5DEA" w:rsidRPr="00DE5DEA">
        <w:rPr>
          <w:rFonts w:ascii="Calibri" w:hAnsi="Calibri"/>
          <w:b/>
          <w:sz w:val="24"/>
          <w:szCs w:val="24"/>
        </w:rPr>
        <w:t>Invercargill</w:t>
      </w:r>
      <w:r w:rsidR="00711208" w:rsidRPr="00DE5DEA">
        <w:rPr>
          <w:rFonts w:ascii="Calibri" w:hAnsi="Calibri"/>
          <w:b/>
          <w:sz w:val="24"/>
          <w:szCs w:val="24"/>
        </w:rPr>
        <w:t xml:space="preserve"> </w:t>
      </w:r>
      <w:r w:rsidR="00033A81" w:rsidRPr="00DE5DEA">
        <w:rPr>
          <w:rFonts w:ascii="Calibri" w:hAnsi="Calibri"/>
          <w:b/>
          <w:sz w:val="24"/>
          <w:szCs w:val="24"/>
        </w:rPr>
        <w:t xml:space="preserve">and </w:t>
      </w:r>
      <w:proofErr w:type="spellStart"/>
      <w:r w:rsidR="00ED6711" w:rsidRPr="00DE5DEA">
        <w:rPr>
          <w:rFonts w:ascii="Calibri" w:hAnsi="Calibri"/>
          <w:b/>
          <w:sz w:val="24"/>
          <w:szCs w:val="24"/>
        </w:rPr>
        <w:t>Te</w:t>
      </w:r>
      <w:proofErr w:type="spellEnd"/>
      <w:r w:rsidR="00ED6711" w:rsidRPr="00DE5DEA">
        <w:rPr>
          <w:rFonts w:ascii="Calibri" w:hAnsi="Calibri"/>
          <w:b/>
          <w:sz w:val="24"/>
          <w:szCs w:val="24"/>
        </w:rPr>
        <w:t xml:space="preserve"> Tai </w:t>
      </w:r>
      <w:r w:rsidR="00513551" w:rsidRPr="00DE5DEA">
        <w:rPr>
          <w:rFonts w:ascii="Calibri" w:hAnsi="Calibri"/>
          <w:b/>
          <w:sz w:val="24"/>
          <w:szCs w:val="24"/>
        </w:rPr>
        <w:t>Tonga</w:t>
      </w:r>
      <w:r w:rsidR="00033A81" w:rsidRPr="00DE5DEA">
        <w:rPr>
          <w:rFonts w:ascii="Calibri" w:hAnsi="Calibri"/>
          <w:b/>
          <w:sz w:val="24"/>
          <w:szCs w:val="24"/>
        </w:rPr>
        <w:t xml:space="preserve"> </w:t>
      </w:r>
      <w:r w:rsidR="00B15A23" w:rsidRPr="00DE5DEA">
        <w:rPr>
          <w:rFonts w:ascii="Calibri" w:hAnsi="Calibri"/>
          <w:b/>
          <w:sz w:val="24"/>
          <w:szCs w:val="24"/>
        </w:rPr>
        <w:t>electorates</w:t>
      </w:r>
      <w:r w:rsidR="00404BF7" w:rsidRPr="00DE5DEA">
        <w:rPr>
          <w:rFonts w:ascii="Calibri" w:hAnsi="Calibri"/>
          <w:b/>
          <w:sz w:val="24"/>
          <w:szCs w:val="24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49"/>
        <w:gridCol w:w="1437"/>
        <w:gridCol w:w="6412"/>
        <w:gridCol w:w="4461"/>
      </w:tblGrid>
      <w:tr w:rsidR="00DE5DEA" w:rsidRPr="00DE5DEA" w:rsidTr="00DE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Accessibility</w:t>
            </w:r>
          </w:p>
        </w:tc>
        <w:tc>
          <w:tcPr>
            <w:tcW w:w="6412" w:type="dxa"/>
            <w:hideMark/>
          </w:tcPr>
          <w:p w:rsidR="00DE5DEA" w:rsidRPr="00DE5DEA" w:rsidRDefault="00DE5DEA" w:rsidP="00DE5D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Address</w:t>
            </w:r>
          </w:p>
        </w:tc>
        <w:tc>
          <w:tcPr>
            <w:tcW w:w="4461" w:type="dxa"/>
            <w:hideMark/>
          </w:tcPr>
          <w:p w:rsidR="00DE5DEA" w:rsidRPr="00DE5DEA" w:rsidRDefault="00DE5DEA" w:rsidP="00DE5D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Date/Time</w:t>
            </w:r>
          </w:p>
        </w:tc>
      </w:tr>
      <w:tr w:rsidR="00DE5DEA" w:rsidRPr="00DE5DEA" w:rsidTr="00DE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Dunedin North</w:t>
            </w:r>
          </w:p>
        </w:tc>
        <w:tc>
          <w:tcPr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251" name="Picture 251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 xml:space="preserve">University of </w:t>
            </w:r>
            <w:proofErr w:type="spellStart"/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Otago</w:t>
            </w:r>
            <w:proofErr w:type="spellEnd"/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, ISB Link East, 630 Cumberland Street</w:t>
            </w:r>
          </w:p>
        </w:tc>
        <w:tc>
          <w:tcPr>
            <w:tcW w:w="4461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Wed 3 Sep - Fri 5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8 Sep - Fri 12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Thu 11 Sep (Late night) 4pm - 8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3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Thu 18 Sep (Late night) 4pm - 8pm</w:t>
            </w:r>
          </w:p>
        </w:tc>
      </w:tr>
      <w:tr w:rsidR="00DE5DEA" w:rsidRPr="00DE5DEA" w:rsidTr="00DE5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Invercargill</w:t>
            </w:r>
          </w:p>
        </w:tc>
        <w:tc>
          <w:tcPr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250" name="Picture 250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 xml:space="preserve">Electorate Headquarters, Ground Floor </w:t>
            </w:r>
            <w:proofErr w:type="spellStart"/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Menzies</w:t>
            </w:r>
            <w:proofErr w:type="spellEnd"/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 xml:space="preserve"> Building, The Crescent</w:t>
            </w:r>
          </w:p>
        </w:tc>
        <w:tc>
          <w:tcPr>
            <w:tcW w:w="4461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Wed 3 Sep - Fri 5 Sep 10am - 6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8 Sep - Fri 12 Sep 10am - 6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Wed 17 Sep 10am - 6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Thu 18 Sep 8am - 8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Fri 19 Sep 8am - 6pm</w:t>
            </w:r>
          </w:p>
        </w:tc>
      </w:tr>
      <w:tr w:rsidR="00DE5DEA" w:rsidRPr="00DE5DEA" w:rsidTr="00DE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Invercargill</w:t>
            </w:r>
          </w:p>
        </w:tc>
        <w:tc>
          <w:tcPr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249" name="Picture 249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 xml:space="preserve">St Andrew's Youth Centre, 353 </w:t>
            </w:r>
            <w:proofErr w:type="spellStart"/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Elles</w:t>
            </w:r>
            <w:proofErr w:type="spellEnd"/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 xml:space="preserve"> Road (car park entrance at 141 Manse Street)</w:t>
            </w:r>
          </w:p>
        </w:tc>
        <w:tc>
          <w:tcPr>
            <w:tcW w:w="4461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Wed 17 Sep - Fri 19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Thu 18 Sep (Late night) 4pm - 8pm</w:t>
            </w:r>
          </w:p>
        </w:tc>
      </w:tr>
      <w:tr w:rsidR="00DE5DEA" w:rsidRPr="00DE5DEA" w:rsidTr="00DE5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Invercargill</w:t>
            </w:r>
          </w:p>
        </w:tc>
        <w:tc>
          <w:tcPr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248" name="Picture 248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Windsor Community Church (Presbyterian), 19 Windsor Street</w:t>
            </w:r>
          </w:p>
        </w:tc>
        <w:tc>
          <w:tcPr>
            <w:tcW w:w="4461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Mon 15 Sep - Fri 19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Thu 18 Sep (Late night) 4pm - 6pm</w:t>
            </w:r>
          </w:p>
        </w:tc>
      </w:tr>
      <w:tr w:rsidR="00DE5DEA" w:rsidRPr="00DE5DEA" w:rsidTr="00DE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Winton</w:t>
            </w:r>
          </w:p>
        </w:tc>
        <w:tc>
          <w:tcPr>
            <w:tcW w:w="0" w:type="auto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725" cy="212725"/>
                  <wp:effectExtent l="0" t="0" r="0" b="0"/>
                  <wp:docPr id="247" name="Picture 247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RSA Hall Rooms, 186 Great North Road</w:t>
            </w:r>
          </w:p>
        </w:tc>
        <w:tc>
          <w:tcPr>
            <w:tcW w:w="4461" w:type="dxa"/>
            <w:hideMark/>
          </w:tcPr>
          <w:p w:rsidR="00DE5DEA" w:rsidRPr="00DE5DEA" w:rsidRDefault="00DE5DEA" w:rsidP="00DE5D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t>Mon 8 Sep - Fri 12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Thu 18 Sep 10am - 4pm</w:t>
            </w:r>
            <w:r w:rsidRPr="00DE5DEA">
              <w:rPr>
                <w:rFonts w:ascii="Calibri" w:eastAsia="Times New Roman" w:hAnsi="Calibri" w:cs="Times New Roman"/>
                <w:sz w:val="24"/>
                <w:szCs w:val="24"/>
              </w:rPr>
              <w:br/>
              <w:t>Fri 19 Sep 10am - 1pm</w:t>
            </w:r>
          </w:p>
        </w:tc>
        <w:bookmarkStart w:id="0" w:name="_GoBack"/>
        <w:bookmarkEnd w:id="0"/>
      </w:tr>
    </w:tbl>
    <w:p w:rsidR="00784BBF" w:rsidRPr="00DE5DEA" w:rsidRDefault="00784BBF" w:rsidP="007E18F9">
      <w:pPr>
        <w:spacing w:after="120" w:line="360" w:lineRule="auto"/>
        <w:rPr>
          <w:rFonts w:ascii="Calibri" w:hAnsi="Calibri"/>
          <w:b/>
          <w:sz w:val="24"/>
          <w:szCs w:val="24"/>
        </w:rPr>
      </w:pPr>
    </w:p>
    <w:p w:rsidR="00BE7C43" w:rsidRPr="00DE5DEA" w:rsidRDefault="00BE7C43" w:rsidP="00635060">
      <w:pPr>
        <w:spacing w:after="120"/>
        <w:rPr>
          <w:rFonts w:ascii="Calibri" w:hAnsi="Calibri"/>
          <w:b/>
          <w:sz w:val="24"/>
          <w:szCs w:val="24"/>
        </w:rPr>
      </w:pPr>
    </w:p>
    <w:p w:rsidR="00404BF7" w:rsidRPr="00DE5DEA" w:rsidRDefault="00404BF7" w:rsidP="00635060">
      <w:pPr>
        <w:spacing w:after="120"/>
        <w:rPr>
          <w:rFonts w:ascii="Calibri" w:hAnsi="Calibri"/>
          <w:sz w:val="24"/>
          <w:szCs w:val="24"/>
        </w:rPr>
      </w:pPr>
    </w:p>
    <w:p w:rsidR="00D72FA5" w:rsidRPr="00DE5DEA" w:rsidRDefault="004001CE" w:rsidP="00635060">
      <w:pPr>
        <w:rPr>
          <w:rFonts w:ascii="Calibri" w:hAnsi="Calibri"/>
          <w:sz w:val="24"/>
          <w:szCs w:val="24"/>
        </w:rPr>
      </w:pPr>
      <w:bookmarkStart w:id="1" w:name="voting_places"/>
      <w:bookmarkEnd w:id="1"/>
      <w:r w:rsidRPr="00DE5DEA">
        <w:rPr>
          <w:rFonts w:ascii="Calibri" w:hAnsi="Calibri"/>
          <w:sz w:val="24"/>
          <w:szCs w:val="24"/>
        </w:rPr>
        <w:t>There are also a number of other voting places specifically for each electorate in different suburbs, and you can find these at www.elections.org.nz or by calling 0800 36 76 56.</w:t>
      </w:r>
    </w:p>
    <w:sectPr w:rsidR="00D72FA5" w:rsidRPr="00DE5DEA" w:rsidSect="005B71F2">
      <w:headerReference w:type="default" r:id="rId10"/>
      <w:footerReference w:type="default" r:id="rId11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FF" w:rsidRDefault="004229FF" w:rsidP="007417FF">
      <w:pPr>
        <w:spacing w:after="0" w:line="240" w:lineRule="auto"/>
      </w:pPr>
      <w:r>
        <w:separator/>
      </w:r>
    </w:p>
  </w:endnote>
  <w:endnote w:type="continuationSeparator" w:id="0">
    <w:p w:rsidR="004229FF" w:rsidRDefault="004229FF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FF" w:rsidRDefault="004229FF" w:rsidP="007417FF">
      <w:pPr>
        <w:spacing w:after="0" w:line="240" w:lineRule="auto"/>
      </w:pPr>
      <w:r>
        <w:separator/>
      </w:r>
    </w:p>
  </w:footnote>
  <w:footnote w:type="continuationSeparator" w:id="0">
    <w:p w:rsidR="004229FF" w:rsidRDefault="004229FF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4CA"/>
    <w:multiLevelType w:val="multilevel"/>
    <w:tmpl w:val="720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033A81"/>
    <w:rsid w:val="00267AE1"/>
    <w:rsid w:val="00272AEF"/>
    <w:rsid w:val="00395C06"/>
    <w:rsid w:val="004001CE"/>
    <w:rsid w:val="00404BF7"/>
    <w:rsid w:val="004229FF"/>
    <w:rsid w:val="00422F54"/>
    <w:rsid w:val="004649B4"/>
    <w:rsid w:val="00513551"/>
    <w:rsid w:val="00521344"/>
    <w:rsid w:val="00532CF2"/>
    <w:rsid w:val="00541EBC"/>
    <w:rsid w:val="005B71F2"/>
    <w:rsid w:val="00631FA6"/>
    <w:rsid w:val="00635060"/>
    <w:rsid w:val="00685BBE"/>
    <w:rsid w:val="00711208"/>
    <w:rsid w:val="007417FF"/>
    <w:rsid w:val="00784BBF"/>
    <w:rsid w:val="00784E6D"/>
    <w:rsid w:val="00792EDD"/>
    <w:rsid w:val="007E18F9"/>
    <w:rsid w:val="00881C97"/>
    <w:rsid w:val="008B26ED"/>
    <w:rsid w:val="008D58DA"/>
    <w:rsid w:val="00910658"/>
    <w:rsid w:val="00917AE9"/>
    <w:rsid w:val="00931E0C"/>
    <w:rsid w:val="0097186D"/>
    <w:rsid w:val="009D53AB"/>
    <w:rsid w:val="00A2146C"/>
    <w:rsid w:val="00A44621"/>
    <w:rsid w:val="00A520FB"/>
    <w:rsid w:val="00B15A23"/>
    <w:rsid w:val="00B655E4"/>
    <w:rsid w:val="00BE7C43"/>
    <w:rsid w:val="00BF670F"/>
    <w:rsid w:val="00C17CF8"/>
    <w:rsid w:val="00C8059B"/>
    <w:rsid w:val="00CE58C2"/>
    <w:rsid w:val="00CE7438"/>
    <w:rsid w:val="00CF05EF"/>
    <w:rsid w:val="00D048DE"/>
    <w:rsid w:val="00D229FA"/>
    <w:rsid w:val="00D72FA5"/>
    <w:rsid w:val="00D87BC0"/>
    <w:rsid w:val="00D9340A"/>
    <w:rsid w:val="00DE5DEA"/>
    <w:rsid w:val="00E1399C"/>
    <w:rsid w:val="00E75FF1"/>
    <w:rsid w:val="00EA47E2"/>
    <w:rsid w:val="00EB3058"/>
    <w:rsid w:val="00ED6711"/>
    <w:rsid w:val="00F115F9"/>
    <w:rsid w:val="00F17DBA"/>
    <w:rsid w:val="00F52448"/>
    <w:rsid w:val="00F8723B"/>
    <w:rsid w:val="00FB01DF"/>
    <w:rsid w:val="00FB078E"/>
    <w:rsid w:val="00FD2143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ate">
    <w:name w:val="date"/>
    <w:basedOn w:val="DefaultParagraphFont"/>
    <w:rsid w:val="00BE7C43"/>
  </w:style>
  <w:style w:type="character" w:customStyle="1" w:styleId="time">
    <w:name w:val="time"/>
    <w:basedOn w:val="DefaultParagraphFont"/>
    <w:rsid w:val="00BE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840F-D367-43BD-BB8F-0F2F1939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3</cp:revision>
  <cp:lastPrinted>2014-08-27T03:03:00Z</cp:lastPrinted>
  <dcterms:created xsi:type="dcterms:W3CDTF">2014-08-27T03:53:00Z</dcterms:created>
  <dcterms:modified xsi:type="dcterms:W3CDTF">2014-08-27T03:54:00Z</dcterms:modified>
</cp:coreProperties>
</file>